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66C50" w14:textId="77777777" w:rsidR="00872C50" w:rsidRPr="005B2C01" w:rsidRDefault="00872C50" w:rsidP="005B2C01">
      <w:pPr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43D2C66D" w14:textId="77777777" w:rsidR="005B2C01" w:rsidRPr="005B2C01" w:rsidRDefault="005B2C01" w:rsidP="005B2C01">
      <w:pPr>
        <w:shd w:val="pct20" w:color="auto" w:fill="auto"/>
        <w:jc w:val="center"/>
        <w:rPr>
          <w:rFonts w:ascii="Arial" w:hAnsi="Arial" w:cs="Arial"/>
          <w:sz w:val="12"/>
          <w:szCs w:val="26"/>
        </w:rPr>
      </w:pPr>
    </w:p>
    <w:p w14:paraId="1D2B8D28" w14:textId="77777777" w:rsidR="005B2C01" w:rsidRPr="005B2C01" w:rsidRDefault="005B2C01" w:rsidP="005B2C01">
      <w:pPr>
        <w:jc w:val="center"/>
        <w:rPr>
          <w:rFonts w:ascii="Arial" w:hAnsi="Arial" w:cs="Arial"/>
          <w:b/>
          <w:sz w:val="36"/>
        </w:rPr>
      </w:pPr>
      <w:r w:rsidRPr="005B2C01">
        <w:rPr>
          <w:rFonts w:ascii="Arial" w:hAnsi="Arial" w:cs="Arial"/>
          <w:b/>
          <w:sz w:val="36"/>
        </w:rPr>
        <w:t>RELATÓRIO DE MÓDULO</w:t>
      </w:r>
    </w:p>
    <w:p w14:paraId="1FE578C3" w14:textId="77777777" w:rsidR="005B2C01" w:rsidRPr="005B2C01" w:rsidRDefault="005B2C01" w:rsidP="005B2C01">
      <w:pPr>
        <w:spacing w:after="0"/>
        <w:jc w:val="center"/>
        <w:rPr>
          <w:rFonts w:ascii="Arial" w:hAnsi="Arial" w:cs="Arial"/>
          <w:sz w:val="32"/>
        </w:rPr>
      </w:pPr>
      <w:r w:rsidRPr="005B2C01">
        <w:rPr>
          <w:rFonts w:ascii="Arial" w:hAnsi="Arial" w:cs="Arial"/>
          <w:sz w:val="32"/>
        </w:rPr>
        <w:t>PRO</w:t>
      </w:r>
      <w:r w:rsidRPr="005B2C01">
        <w:rPr>
          <w:rFonts w:ascii="Arial" w:hAnsi="Arial" w:cs="Arial"/>
          <w:sz w:val="32"/>
        </w:rPr>
        <w:t>GRAMA DE RESIDÊNCIA MÉDICA EM CLÍNICA MÉDICA</w:t>
      </w:r>
    </w:p>
    <w:p w14:paraId="577E8EFA" w14:textId="77777777" w:rsidR="005B2C01" w:rsidRPr="005B2C01" w:rsidRDefault="005B2C01" w:rsidP="005B2C01">
      <w:pPr>
        <w:spacing w:after="0"/>
        <w:rPr>
          <w:rFonts w:ascii="Arial" w:hAnsi="Arial" w:cs="Arial"/>
          <w:b/>
        </w:rPr>
      </w:pPr>
    </w:p>
    <w:p w14:paraId="52083610" w14:textId="7236C88B" w:rsidR="005B2C01" w:rsidRPr="005B2C01" w:rsidRDefault="005B2C01" w:rsidP="005B2C01">
      <w:pPr>
        <w:spacing w:after="0" w:line="360" w:lineRule="auto"/>
        <w:rPr>
          <w:rFonts w:ascii="Arial" w:hAnsi="Arial" w:cs="Arial"/>
          <w:sz w:val="32"/>
        </w:rPr>
      </w:pPr>
      <w:r w:rsidRPr="005B2C01">
        <w:rPr>
          <w:rFonts w:ascii="Arial" w:hAnsi="Arial" w:cs="Arial"/>
          <w:b/>
        </w:rPr>
        <w:t>RESIDENTE</w:t>
      </w:r>
      <w:r w:rsidRPr="005B2C01">
        <w:rPr>
          <w:rFonts w:ascii="Arial" w:hAnsi="Arial" w:cs="Arial"/>
        </w:rPr>
        <w:t>: __________________________________________</w:t>
      </w:r>
      <w:r w:rsidRPr="005B2C01">
        <w:rPr>
          <w:rFonts w:ascii="Arial" w:hAnsi="Arial" w:cs="Arial"/>
        </w:rPr>
        <w:t>________</w:t>
      </w:r>
      <w:r w:rsidRPr="005B2C01">
        <w:rPr>
          <w:rFonts w:ascii="Arial" w:hAnsi="Arial" w:cs="Arial"/>
        </w:rPr>
        <w:t>________________</w:t>
      </w:r>
    </w:p>
    <w:p w14:paraId="200EDB68" w14:textId="0D1328FF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360" w:lineRule="auto"/>
        <w:rPr>
          <w:rFonts w:ascii="Arial" w:hAnsi="Arial" w:cs="Arial"/>
          <w:b/>
        </w:rPr>
      </w:pPr>
      <w:r w:rsidRPr="005B2C01">
        <w:rPr>
          <w:rFonts w:ascii="Arial" w:hAnsi="Arial" w:cs="Arial"/>
          <w:b/>
        </w:rPr>
        <w:t>MÓDULO:</w:t>
      </w:r>
      <w:r w:rsidRPr="005B2C01">
        <w:rPr>
          <w:rFonts w:ascii="Arial" w:hAnsi="Arial" w:cs="Arial"/>
        </w:rPr>
        <w:t xml:space="preserve"> ____________________________________________________________________</w:t>
      </w:r>
    </w:p>
    <w:p w14:paraId="7503F39A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360" w:lineRule="auto"/>
        <w:rPr>
          <w:rFonts w:ascii="Arial" w:hAnsi="Arial" w:cs="Arial"/>
        </w:rPr>
      </w:pPr>
      <w:r w:rsidRPr="005B2C01">
        <w:rPr>
          <w:rFonts w:ascii="Arial" w:hAnsi="Arial" w:cs="Arial"/>
          <w:b/>
        </w:rPr>
        <w:t>PERÍODO:</w:t>
      </w:r>
      <w:r w:rsidRPr="005B2C01">
        <w:rPr>
          <w:rFonts w:ascii="Arial" w:hAnsi="Arial" w:cs="Arial"/>
        </w:rPr>
        <w:t xml:space="preserve"> _____/_____/_____ a _____/_____/_____. </w:t>
      </w:r>
    </w:p>
    <w:p w14:paraId="33A55E72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" w:hAnsi="Arial" w:cs="Arial"/>
        </w:rPr>
      </w:pPr>
    </w:p>
    <w:p w14:paraId="5D875360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5B2C01">
        <w:rPr>
          <w:rFonts w:ascii="Arial" w:hAnsi="Arial" w:cs="Arial"/>
          <w:b/>
          <w:sz w:val="26"/>
          <w:szCs w:val="26"/>
          <w:u w:val="single"/>
        </w:rPr>
        <w:t>ATIVIDADES TEÓRIC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5040"/>
      </w:tblGrid>
      <w:tr w:rsidR="005B2C01" w:rsidRPr="005B2C01" w14:paraId="17610839" w14:textId="77777777" w:rsidTr="00417DF6">
        <w:trPr>
          <w:trHeight w:val="3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6A62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ATIVIDA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9A4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 xml:space="preserve">   DAT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C2D3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TEMA</w:t>
            </w:r>
          </w:p>
        </w:tc>
      </w:tr>
      <w:tr w:rsidR="005B2C01" w:rsidRPr="005B2C01" w14:paraId="096602AC" w14:textId="77777777" w:rsidTr="00417DF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7F2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Seminário do módulo</w:t>
            </w:r>
          </w:p>
          <w:p w14:paraId="11BFEC1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2DE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E14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2C01" w:rsidRPr="005B2C01" w14:paraId="3B81D5F1" w14:textId="77777777" w:rsidTr="00417DF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19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Clube de Revista</w:t>
            </w:r>
          </w:p>
          <w:p w14:paraId="5EBCEE91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A2E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4C4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2C01" w:rsidRPr="005B2C01" w14:paraId="7B47060B" w14:textId="77777777" w:rsidTr="00417DF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C35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Visita (caso selecionado)</w:t>
            </w:r>
          </w:p>
          <w:p w14:paraId="3F535F6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FE3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FC4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2C01" w:rsidRPr="005B2C01" w14:paraId="7A5E50F7" w14:textId="77777777" w:rsidTr="00417DF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DE03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Sessões</w:t>
            </w:r>
          </w:p>
          <w:p w14:paraId="51B5096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F6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D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2C01" w:rsidRPr="005B2C01" w14:paraId="1C7B5461" w14:textId="77777777" w:rsidTr="00417DF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7E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Cursos</w:t>
            </w:r>
          </w:p>
          <w:p w14:paraId="4E82E2A4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2B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203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260C74F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360" w:lineRule="auto"/>
        <w:rPr>
          <w:rFonts w:ascii="Arial" w:hAnsi="Arial" w:cs="Arial"/>
        </w:rPr>
      </w:pPr>
    </w:p>
    <w:p w14:paraId="222B6065" w14:textId="6667E554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" w:hAnsi="Arial" w:cs="Arial"/>
        </w:rPr>
      </w:pPr>
      <w:r w:rsidRPr="005B2C01">
        <w:rPr>
          <w:rFonts w:ascii="Arial" w:hAnsi="Arial" w:cs="Arial"/>
          <w:b/>
        </w:rPr>
        <w:t xml:space="preserve">OBSERVAÇÕES: </w:t>
      </w:r>
      <w:r w:rsidRPr="005B2C01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</w:t>
      </w:r>
      <w:r w:rsidRPr="005B2C01">
        <w:rPr>
          <w:rFonts w:ascii="Arial" w:hAnsi="Arial" w:cs="Arial"/>
        </w:rPr>
        <w:t>__________</w:t>
      </w:r>
    </w:p>
    <w:p w14:paraId="751DC167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" w:hAnsi="Arial" w:cs="Arial"/>
        </w:rPr>
      </w:pPr>
    </w:p>
    <w:p w14:paraId="11918DE6" w14:textId="3AD5A8C6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" w:hAnsi="Arial" w:cs="Arial"/>
        </w:rPr>
      </w:pPr>
      <w:r w:rsidRPr="005B2C01">
        <w:rPr>
          <w:rFonts w:ascii="Arial" w:hAnsi="Arial" w:cs="Arial"/>
        </w:rPr>
        <w:t>______________________________________________________________________________</w:t>
      </w:r>
    </w:p>
    <w:p w14:paraId="25D05DF0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</w:p>
    <w:p w14:paraId="17FD5F3D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14:paraId="6E3B60DA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14:paraId="76FF8626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14:paraId="43CA62DB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14:paraId="463F398F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14:paraId="31B884EE" w14:textId="77777777" w:rsid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14:paraId="45B08905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5B2C01">
        <w:rPr>
          <w:rFonts w:ascii="Arial" w:hAnsi="Arial" w:cs="Arial"/>
          <w:b/>
          <w:sz w:val="26"/>
          <w:szCs w:val="26"/>
          <w:u w:val="single"/>
        </w:rPr>
        <w:t>ATIVIDADES PRÁTICAS</w:t>
      </w:r>
      <w:r w:rsidRPr="005B2C01">
        <w:rPr>
          <w:rFonts w:ascii="Arial" w:hAnsi="Arial" w:cs="Arial"/>
          <w:sz w:val="26"/>
          <w:szCs w:val="26"/>
          <w:u w:val="single"/>
        </w:rPr>
        <w:t>:</w:t>
      </w:r>
    </w:p>
    <w:p w14:paraId="20854D93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  <w:u w:val="single"/>
        </w:rPr>
      </w:pPr>
      <w:r w:rsidRPr="005B2C01">
        <w:rPr>
          <w:rFonts w:ascii="Arial" w:hAnsi="Arial" w:cs="Arial"/>
          <w:b/>
          <w:u w:val="single"/>
        </w:rPr>
        <w:t>AMBULATÓR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5"/>
        <w:gridCol w:w="2445"/>
        <w:gridCol w:w="2445"/>
      </w:tblGrid>
      <w:tr w:rsidR="005B2C01" w:rsidRPr="005B2C01" w14:paraId="6D745FDD" w14:textId="77777777" w:rsidTr="00417DF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C231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DAT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7B6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HORÁRI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E6A7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ESPECIALIDAD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5DB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PRECEPTOR</w:t>
            </w:r>
          </w:p>
        </w:tc>
      </w:tr>
      <w:tr w:rsidR="005B2C01" w:rsidRPr="005B2C01" w14:paraId="3181A09F" w14:textId="77777777" w:rsidTr="00417DF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37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6C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20B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A35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1FDA53C7" w14:textId="77777777" w:rsidTr="00417DF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48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E44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005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712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0F626338" w14:textId="77777777" w:rsidTr="00417DF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4E6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99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55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4D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59A848D7" w14:textId="77777777" w:rsidTr="00417DF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54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92A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0F6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28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7FF4D5A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  <w:u w:val="single"/>
        </w:rPr>
      </w:pPr>
    </w:p>
    <w:p w14:paraId="741991D7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  <w:u w:val="single"/>
        </w:rPr>
      </w:pPr>
      <w:r w:rsidRPr="005B2C01">
        <w:rPr>
          <w:rFonts w:ascii="Arial" w:hAnsi="Arial" w:cs="Arial"/>
          <w:b/>
          <w:u w:val="single"/>
        </w:rPr>
        <w:t>PLANTÕ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1980"/>
        <w:gridCol w:w="3240"/>
      </w:tblGrid>
      <w:tr w:rsidR="005B2C01" w:rsidRPr="005B2C01" w14:paraId="0E2983BE" w14:textId="77777777" w:rsidTr="00417DF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DFD7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DA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02F6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LOC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789F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TUR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631F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PRECEPTOR</w:t>
            </w:r>
          </w:p>
        </w:tc>
      </w:tr>
      <w:tr w:rsidR="005B2C01" w:rsidRPr="005B2C01" w14:paraId="4B79CB6A" w14:textId="77777777" w:rsidTr="00417DF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DA7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143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48E7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D4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3E8C7D18" w14:textId="77777777" w:rsidTr="00417DF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FCE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3B2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6E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3B2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7C9B54CA" w14:textId="77777777" w:rsidTr="00417DF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BD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E1A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AB7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E4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E10B1E8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14:paraId="1185FA1C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</w:rPr>
      </w:pPr>
      <w:r w:rsidRPr="005B2C01">
        <w:rPr>
          <w:rFonts w:ascii="Arial" w:hAnsi="Arial" w:cs="Arial"/>
          <w:b/>
        </w:rPr>
        <w:t>ENFERMA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726"/>
        <w:gridCol w:w="1440"/>
        <w:gridCol w:w="3420"/>
      </w:tblGrid>
      <w:tr w:rsidR="005B2C01" w:rsidRPr="005B2C01" w14:paraId="3398815D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BC24" w14:textId="77777777" w:rsidR="005B2C01" w:rsidRPr="005B2C01" w:rsidRDefault="005B2C01" w:rsidP="005B2C01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Nº. LEITO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A538" w14:textId="77777777" w:rsidR="005B2C01" w:rsidRPr="005B2C01" w:rsidRDefault="005B2C01" w:rsidP="005B2C01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NOME PACI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1DA7" w14:textId="77777777" w:rsidR="005B2C01" w:rsidRPr="005B2C01" w:rsidRDefault="005B2C01" w:rsidP="005B2C01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REGISTR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4E02" w14:textId="77777777" w:rsidR="005B2C01" w:rsidRPr="005B2C01" w:rsidRDefault="005B2C01" w:rsidP="005B2C01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ESPECIALIDADE</w:t>
            </w:r>
          </w:p>
        </w:tc>
      </w:tr>
      <w:tr w:rsidR="005B2C01" w:rsidRPr="005B2C01" w14:paraId="2066E726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011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0B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F7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F9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7969F29F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5C7F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6BF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995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E0E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1D95E228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18F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846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982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CEA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113F7F32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9D5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6ED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4EE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85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713E06DD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F9F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1EB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EF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537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07F8B1B7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499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E21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25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0A02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53B068C7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BCA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B11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09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C8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D986A97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</w:rPr>
      </w:pPr>
    </w:p>
    <w:p w14:paraId="0ED05F81" w14:textId="77777777" w:rsid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</w:rPr>
      </w:pPr>
    </w:p>
    <w:p w14:paraId="1B3DE6BE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  <w:b/>
        </w:rPr>
      </w:pPr>
      <w:r w:rsidRPr="005B2C01">
        <w:rPr>
          <w:rFonts w:ascii="Arial" w:hAnsi="Arial" w:cs="Arial"/>
          <w:b/>
        </w:rPr>
        <w:t>PROCEDIMENTOS MÉD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7"/>
        <w:gridCol w:w="1365"/>
        <w:gridCol w:w="2672"/>
        <w:gridCol w:w="2158"/>
      </w:tblGrid>
      <w:tr w:rsidR="005B2C01" w:rsidRPr="005B2C01" w14:paraId="73EB685F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D03B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Nº. LEIT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98CF" w14:textId="77777777" w:rsid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9462CAB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NOME PACIENT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8C3" w14:textId="77777777" w:rsid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42C6FAB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REGISTRO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C955" w14:textId="77777777" w:rsid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C4BAE7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PROCEDIMENTO REALIZAD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8936" w14:textId="77777777" w:rsid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1430A35" w14:textId="352C7D5A" w:rsidR="005B2C01" w:rsidRPr="005B2C01" w:rsidRDefault="005B2C01" w:rsidP="005B2C01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2C01">
              <w:rPr>
                <w:rFonts w:ascii="Arial" w:hAnsi="Arial" w:cs="Arial"/>
              </w:rPr>
              <w:t>ASSINATURA DO PRECEPTOR</w:t>
            </w:r>
          </w:p>
        </w:tc>
      </w:tr>
      <w:tr w:rsidR="005B2C01" w:rsidRPr="005B2C01" w14:paraId="5071BD3A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EB8A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DAE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02A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0F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D53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075E8B7E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D21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A6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CA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C87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78F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080A35DE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7A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2A5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57E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D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0D4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41F20919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8C1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2F2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F58D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837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CFB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7C51AE55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DB9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C6B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34A2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ACB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5F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70130F50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AA7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88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0E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ACD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3C1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1F3A7FF7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5DA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45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776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0BF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1E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7FF0F213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96B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AA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94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FCC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EE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B2C01" w:rsidRPr="005B2C01" w14:paraId="528C376A" w14:textId="77777777" w:rsidTr="005B2C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6C6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E25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0B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D10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DD2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36CD86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" w:hAnsi="Arial" w:cs="Arial"/>
        </w:rPr>
      </w:pPr>
    </w:p>
    <w:p w14:paraId="4D62CD2C" w14:textId="3E369B91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" w:hAnsi="Arial" w:cs="Arial"/>
        </w:rPr>
      </w:pPr>
      <w:r w:rsidRPr="005B2C01">
        <w:rPr>
          <w:rFonts w:ascii="Arial" w:hAnsi="Arial" w:cs="Arial"/>
          <w:b/>
        </w:rPr>
        <w:t xml:space="preserve">OBSERVAÇÕES: </w:t>
      </w:r>
      <w:r w:rsidRPr="005B2C0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</w:t>
      </w:r>
      <w:r w:rsidRPr="005B2C01">
        <w:rPr>
          <w:rFonts w:ascii="Arial" w:hAnsi="Arial" w:cs="Arial"/>
        </w:rPr>
        <w:t>______________________________________________</w:t>
      </w:r>
    </w:p>
    <w:p w14:paraId="6265EBCC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" w:hAnsi="Arial" w:cs="Arial"/>
        </w:rPr>
      </w:pPr>
    </w:p>
    <w:p w14:paraId="7B13D0A4" w14:textId="0C34BDA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" w:hAnsi="Arial" w:cs="Arial"/>
        </w:rPr>
      </w:pPr>
      <w:r w:rsidRPr="005B2C01">
        <w:rPr>
          <w:rFonts w:ascii="Arial" w:hAnsi="Arial" w:cs="Arial"/>
        </w:rPr>
        <w:t>______________________________________________________________________________</w:t>
      </w:r>
    </w:p>
    <w:p w14:paraId="4238141F" w14:textId="77777777" w:rsid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" w:hAnsi="Arial" w:cs="Arial"/>
          <w:b/>
        </w:rPr>
      </w:pPr>
    </w:p>
    <w:p w14:paraId="3792542D" w14:textId="77777777" w:rsid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" w:hAnsi="Arial" w:cs="Arial"/>
          <w:b/>
        </w:rPr>
      </w:pPr>
    </w:p>
    <w:p w14:paraId="03B41692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" w:hAnsi="Arial" w:cs="Arial"/>
          <w:b/>
        </w:rPr>
      </w:pPr>
    </w:p>
    <w:p w14:paraId="7C68BC81" w14:textId="77777777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" w:hAnsi="Arial" w:cs="Arial"/>
          <w:b/>
        </w:rPr>
      </w:pPr>
    </w:p>
    <w:p w14:paraId="3914145C" w14:textId="1982520C" w:rsidR="005B2C01" w:rsidRPr="005B2C01" w:rsidRDefault="005B2C01" w:rsidP="005B2C01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Arial" w:hAnsi="Arial" w:cs="Arial"/>
          <w:b/>
          <w:caps/>
        </w:rPr>
      </w:pPr>
      <w:r w:rsidRPr="005B2C01">
        <w:rPr>
          <w:rFonts w:ascii="Arial" w:hAnsi="Arial" w:cs="Arial"/>
          <w:b/>
          <w:caps/>
        </w:rPr>
        <w:t>Assinatura, DATA e Carimb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476"/>
        <w:gridCol w:w="2460"/>
        <w:gridCol w:w="2466"/>
      </w:tblGrid>
      <w:tr w:rsidR="005B2C01" w:rsidRPr="005B2C01" w14:paraId="5384BF6D" w14:textId="77777777" w:rsidTr="00417DF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D294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" w:hAnsi="Arial" w:cs="Arial"/>
                <w:b/>
              </w:rPr>
            </w:pPr>
            <w:r w:rsidRPr="005B2C01">
              <w:rPr>
                <w:rFonts w:ascii="Arial" w:hAnsi="Arial" w:cs="Arial"/>
                <w:b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6AB4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" w:hAnsi="Arial" w:cs="Arial"/>
                <w:b/>
              </w:rPr>
            </w:pPr>
            <w:r w:rsidRPr="005B2C01">
              <w:rPr>
                <w:rFonts w:ascii="Arial" w:hAnsi="Arial" w:cs="Arial"/>
                <w:b/>
              </w:rPr>
              <w:t>Preceptor Responsável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DA8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" w:hAnsi="Arial" w:cs="Arial"/>
                <w:b/>
              </w:rPr>
            </w:pPr>
            <w:r w:rsidRPr="005B2C01">
              <w:rPr>
                <w:rFonts w:ascii="Arial" w:hAnsi="Arial" w:cs="Arial"/>
                <w:b/>
              </w:rPr>
              <w:t>Supervisor do P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A006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" w:hAnsi="Arial" w:cs="Arial"/>
                <w:b/>
              </w:rPr>
            </w:pPr>
            <w:r w:rsidRPr="005B2C01">
              <w:rPr>
                <w:rFonts w:ascii="Arial" w:hAnsi="Arial" w:cs="Arial"/>
                <w:b/>
              </w:rPr>
              <w:t>Gerência Técnico-Pedagógica</w:t>
            </w:r>
          </w:p>
        </w:tc>
      </w:tr>
      <w:tr w:rsidR="005B2C01" w:rsidRPr="005B2C01" w14:paraId="3F21445B" w14:textId="77777777" w:rsidTr="00417DF6">
        <w:trPr>
          <w:trHeight w:val="8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89BF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ED3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07B6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989" w14:textId="77777777" w:rsidR="005B2C01" w:rsidRPr="005B2C01" w:rsidRDefault="005B2C01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A482D00" w14:textId="77777777" w:rsidR="005B2C01" w:rsidRPr="005B2C01" w:rsidRDefault="005B2C01" w:rsidP="005B2C01">
      <w:pPr>
        <w:rPr>
          <w:rFonts w:ascii="Arial" w:hAnsi="Arial" w:cs="Arial"/>
        </w:rPr>
      </w:pPr>
    </w:p>
    <w:p w14:paraId="48FA633F" w14:textId="77777777" w:rsidR="005B2C01" w:rsidRPr="005B2C01" w:rsidRDefault="005B2C01" w:rsidP="005B2C01">
      <w:pPr>
        <w:rPr>
          <w:rStyle w:val="fontstyle01"/>
          <w:rFonts w:ascii="Arial" w:hAnsi="Arial" w:cs="Arial"/>
          <w:color w:val="auto"/>
          <w:sz w:val="22"/>
          <w:szCs w:val="22"/>
        </w:rPr>
      </w:pPr>
    </w:p>
    <w:sectPr w:rsidR="005B2C01" w:rsidRPr="005B2C01" w:rsidSect="005B2C01">
      <w:headerReference w:type="default" r:id="rId8"/>
      <w:footerReference w:type="default" r:id="rId9"/>
      <w:pgSz w:w="11906" w:h="16838" w:code="9"/>
      <w:pgMar w:top="139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6DC78" w14:textId="77777777" w:rsidR="008711E6" w:rsidRDefault="008711E6" w:rsidP="00F87FED">
      <w:pPr>
        <w:spacing w:after="0" w:line="240" w:lineRule="auto"/>
      </w:pPr>
      <w:r>
        <w:separator/>
      </w:r>
    </w:p>
  </w:endnote>
  <w:endnote w:type="continuationSeparator" w:id="0">
    <w:p w14:paraId="5B420D43" w14:textId="77777777" w:rsidR="008711E6" w:rsidRDefault="008711E6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2DC9" w14:textId="54F8EE57" w:rsidR="002E5E23" w:rsidRDefault="006246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AE386D9" wp14:editId="6CDC62E2">
          <wp:simplePos x="0" y="0"/>
          <wp:positionH relativeFrom="page">
            <wp:align>left</wp:align>
          </wp:positionH>
          <wp:positionV relativeFrom="paragraph">
            <wp:posOffset>-494609</wp:posOffset>
          </wp:positionV>
          <wp:extent cx="7646620" cy="1102995"/>
          <wp:effectExtent l="0" t="0" r="0" b="190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27"/>
                  <a:stretch/>
                </pic:blipFill>
                <pic:spPr bwMode="auto">
                  <a:xfrm>
                    <a:off x="0" y="0"/>
                    <a:ext cx="76466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577293" wp14:editId="506DEFD6">
          <wp:simplePos x="0" y="0"/>
          <wp:positionH relativeFrom="margin">
            <wp:posOffset>4486702</wp:posOffset>
          </wp:positionH>
          <wp:positionV relativeFrom="paragraph">
            <wp:posOffset>32932</wp:posOffset>
          </wp:positionV>
          <wp:extent cx="1377315" cy="381635"/>
          <wp:effectExtent l="0" t="0" r="0" b="0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0441"/>
                  <a:stretch/>
                </pic:blipFill>
                <pic:spPr bwMode="auto">
                  <a:xfrm>
                    <a:off x="0" y="0"/>
                    <a:ext cx="1377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879FF" wp14:editId="3552651D">
              <wp:simplePos x="0" y="0"/>
              <wp:positionH relativeFrom="column">
                <wp:posOffset>-386892</wp:posOffset>
              </wp:positionH>
              <wp:positionV relativeFrom="paragraph">
                <wp:posOffset>-173436</wp:posOffset>
              </wp:positionV>
              <wp:extent cx="2105025" cy="923925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1120" w14:textId="77777777" w:rsidR="002E5E23" w:rsidRPr="00344511" w:rsidRDefault="008711E6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E5E23" w:rsidRPr="00344511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0395BB8A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2248587A" w14:textId="77777777" w:rsidR="002E5E23" w:rsidRPr="002B55BB" w:rsidRDefault="002E5E23" w:rsidP="002E5E23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0F6471E2" w14:textId="12FCAB20" w:rsidR="002E5E23" w:rsidRPr="002E5E23" w:rsidRDefault="002E5E23" w:rsidP="00B63906">
                          <w:pPr>
                            <w:spacing w:after="0"/>
                            <w:rPr>
                              <w:szCs w:val="18"/>
                            </w:rPr>
                          </w:pPr>
                          <w:r w:rsidRPr="00FF05A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fhaj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0.45pt;margin-top:-13.65pt;width:165.75pt;height:72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" filled="f" stroked="f">
              <v:textbox style="mso-fit-shape-to-text:t">
                <w:txbxContent>
                  <w:p w14:paraId="2E581120" w14:textId="77777777" w:rsidR="002E5E23" w:rsidRPr="00344511" w:rsidRDefault="0063630E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4" w:history="1">
                      <w:r w:rsidR="002E5E23" w:rsidRPr="00344511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0395BB8A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2248587A" w14:textId="77777777" w:rsidR="002E5E23" w:rsidRPr="002B55BB" w:rsidRDefault="002E5E23" w:rsidP="002E5E23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0F6471E2" w14:textId="12FCAB20" w:rsidR="002E5E23" w:rsidRPr="002E5E23" w:rsidRDefault="002E5E23" w:rsidP="00B63906">
                    <w:pPr>
                      <w:spacing w:after="0"/>
                      <w:rPr>
                        <w:szCs w:val="18"/>
                      </w:rPr>
                    </w:pPr>
                    <w:r w:rsidRPr="00FF05A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34DA4" wp14:editId="07453429">
              <wp:simplePos x="0" y="0"/>
              <wp:positionH relativeFrom="margin">
                <wp:posOffset>2195251</wp:posOffset>
              </wp:positionH>
              <wp:positionV relativeFrom="paragraph">
                <wp:posOffset>-76191</wp:posOffset>
              </wp:positionV>
              <wp:extent cx="1990725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3CE63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0117D43" w14:textId="77777777" w:rsidR="002E5E23" w:rsidRPr="00263732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9FF5041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5FDC1182" w14:textId="6E71DA94" w:rsidR="002E5E23" w:rsidRPr="002E5E23" w:rsidRDefault="002E5E23" w:rsidP="00B63906">
                          <w:pPr>
                            <w:spacing w:after="0" w:line="240" w:lineRule="auto"/>
                            <w:rPr>
                              <w:szCs w:val="18"/>
                            </w:rPr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72.85pt;margin-top:-6pt;width:156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" filled="f" stroked="f">
              <v:textbox>
                <w:txbxContent>
                  <w:p w14:paraId="4F03CE63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0117D43" w14:textId="77777777" w:rsidR="002E5E23" w:rsidRPr="00263732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9FF5041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5FDC1182" w14:textId="6E71DA94" w:rsidR="002E5E23" w:rsidRPr="002E5E23" w:rsidRDefault="002E5E23" w:rsidP="00B63906">
                    <w:pPr>
                      <w:spacing w:after="0" w:line="240" w:lineRule="auto"/>
                      <w:rPr>
                        <w:szCs w:val="18"/>
                      </w:rPr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E5E23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756A30F" wp14:editId="7BFF3E7F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DB21672" wp14:editId="7413F066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BFA62DB" wp14:editId="0FAF3152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925A5" w14:textId="77777777" w:rsidR="008711E6" w:rsidRDefault="008711E6" w:rsidP="00F87FED">
      <w:pPr>
        <w:spacing w:after="0" w:line="240" w:lineRule="auto"/>
      </w:pPr>
      <w:r>
        <w:separator/>
      </w:r>
    </w:p>
  </w:footnote>
  <w:footnote w:type="continuationSeparator" w:id="0">
    <w:p w14:paraId="6166E434" w14:textId="77777777" w:rsidR="008711E6" w:rsidRDefault="008711E6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7CC8" w14:textId="71EF3D2C" w:rsidR="002E5E23" w:rsidRDefault="00B639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2385EAFA" wp14:editId="10FF9F7C">
          <wp:simplePos x="0" y="0"/>
          <wp:positionH relativeFrom="page">
            <wp:posOffset>-150093</wp:posOffset>
          </wp:positionH>
          <wp:positionV relativeFrom="paragraph">
            <wp:posOffset>-728007</wp:posOffset>
          </wp:positionV>
          <wp:extent cx="7710595" cy="1736203"/>
          <wp:effectExtent l="0" t="0" r="508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35"/>
                  <a:stretch/>
                </pic:blipFill>
                <pic:spPr bwMode="auto">
                  <a:xfrm>
                    <a:off x="0" y="0"/>
                    <a:ext cx="7710595" cy="1736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5EF94" w14:textId="63B4CBEC" w:rsidR="002E5E23" w:rsidRDefault="002E5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D"/>
    <w:rsid w:val="000064F1"/>
    <w:rsid w:val="000E10EA"/>
    <w:rsid w:val="000E7F17"/>
    <w:rsid w:val="00132C2B"/>
    <w:rsid w:val="001B1D4D"/>
    <w:rsid w:val="001C03C8"/>
    <w:rsid w:val="00255251"/>
    <w:rsid w:val="00256869"/>
    <w:rsid w:val="002663F3"/>
    <w:rsid w:val="00280C14"/>
    <w:rsid w:val="00294BDA"/>
    <w:rsid w:val="002E5E23"/>
    <w:rsid w:val="002F233A"/>
    <w:rsid w:val="0030307F"/>
    <w:rsid w:val="00334961"/>
    <w:rsid w:val="00344511"/>
    <w:rsid w:val="003C2017"/>
    <w:rsid w:val="003E2A76"/>
    <w:rsid w:val="003F0082"/>
    <w:rsid w:val="00425C04"/>
    <w:rsid w:val="00450B78"/>
    <w:rsid w:val="00487E3B"/>
    <w:rsid w:val="005B2C01"/>
    <w:rsid w:val="005E4880"/>
    <w:rsid w:val="0062466F"/>
    <w:rsid w:val="0063630E"/>
    <w:rsid w:val="00657E76"/>
    <w:rsid w:val="006A7873"/>
    <w:rsid w:val="006D70BF"/>
    <w:rsid w:val="0070741B"/>
    <w:rsid w:val="007C6E2E"/>
    <w:rsid w:val="007F544D"/>
    <w:rsid w:val="008711E6"/>
    <w:rsid w:val="00872C50"/>
    <w:rsid w:val="008F4169"/>
    <w:rsid w:val="00A07071"/>
    <w:rsid w:val="00A11A98"/>
    <w:rsid w:val="00A30C08"/>
    <w:rsid w:val="00A4604C"/>
    <w:rsid w:val="00A967D2"/>
    <w:rsid w:val="00B1040D"/>
    <w:rsid w:val="00B23746"/>
    <w:rsid w:val="00B24647"/>
    <w:rsid w:val="00B63906"/>
    <w:rsid w:val="00B720D0"/>
    <w:rsid w:val="00BB44AB"/>
    <w:rsid w:val="00BD1CAE"/>
    <w:rsid w:val="00C036C8"/>
    <w:rsid w:val="00C20C21"/>
    <w:rsid w:val="00C712B8"/>
    <w:rsid w:val="00C84FD7"/>
    <w:rsid w:val="00CA195B"/>
    <w:rsid w:val="00CB7456"/>
    <w:rsid w:val="00CE52CE"/>
    <w:rsid w:val="00D60A0E"/>
    <w:rsid w:val="00D9641B"/>
    <w:rsid w:val="00DC05AD"/>
    <w:rsid w:val="00DF0F6D"/>
    <w:rsid w:val="00E14EBA"/>
    <w:rsid w:val="00EF63F9"/>
    <w:rsid w:val="00F8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fhaj@fhaj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A58E-E68C-43AD-8EC4-0428DFBC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OM</dc:creator>
  <cp:lastModifiedBy>Comissao Residencia Medica</cp:lastModifiedBy>
  <cp:revision>2</cp:revision>
  <cp:lastPrinted>2023-09-11T17:40:00Z</cp:lastPrinted>
  <dcterms:created xsi:type="dcterms:W3CDTF">2024-01-02T12:33:00Z</dcterms:created>
  <dcterms:modified xsi:type="dcterms:W3CDTF">2024-01-02T12:33:00Z</dcterms:modified>
</cp:coreProperties>
</file>